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C745" w14:textId="77777777" w:rsidR="00651738" w:rsidRPr="00773517" w:rsidRDefault="009B1F4D" w:rsidP="00773517">
      <w:pPr>
        <w:wordWrap w:val="0"/>
        <w:rPr>
          <w:rFonts w:ascii="ＭＳ 明朝"/>
          <w:kern w:val="2"/>
        </w:rPr>
      </w:pPr>
      <w:r w:rsidRPr="00773517">
        <w:rPr>
          <w:rFonts w:ascii="ＭＳ 明朝" w:hAnsi="ＭＳ 明朝" w:hint="eastAsia"/>
          <w:kern w:val="2"/>
        </w:rPr>
        <w:t>様式</w:t>
      </w:r>
      <w:r w:rsidR="00651738" w:rsidRPr="00773517">
        <w:rPr>
          <w:rFonts w:ascii="ＭＳ 明朝" w:hAnsi="ＭＳ 明朝" w:hint="eastAsia"/>
          <w:kern w:val="2"/>
        </w:rPr>
        <w:t>第１１号（第７条関係）</w:t>
      </w:r>
    </w:p>
    <w:p w14:paraId="400773D0" w14:textId="77777777" w:rsidR="00651738" w:rsidRPr="00520443" w:rsidRDefault="00651738" w:rsidP="00651738"/>
    <w:p w14:paraId="78F2D2EB" w14:textId="77777777" w:rsidR="00651738" w:rsidRPr="00520443" w:rsidRDefault="00651738" w:rsidP="00651738">
      <w:pPr>
        <w:jc w:val="right"/>
      </w:pPr>
      <w:r w:rsidRPr="00520443">
        <w:rPr>
          <w:rFonts w:hint="eastAsia"/>
        </w:rPr>
        <w:t>年　　月　　日</w:t>
      </w:r>
    </w:p>
    <w:p w14:paraId="169271D7" w14:textId="77777777" w:rsidR="00651738" w:rsidRPr="00520443" w:rsidRDefault="00651738" w:rsidP="00651738"/>
    <w:p w14:paraId="0B261150" w14:textId="77777777" w:rsidR="00651738" w:rsidRPr="00520443" w:rsidRDefault="00422F0C" w:rsidP="00651738">
      <w:pPr>
        <w:autoSpaceDE w:val="0"/>
        <w:autoSpaceDN w:val="0"/>
        <w:adjustRightInd w:val="0"/>
        <w:jc w:val="left"/>
      </w:pPr>
      <w:r w:rsidRPr="00520443">
        <w:rPr>
          <w:rFonts w:hint="eastAsia"/>
        </w:rPr>
        <w:t>石垣</w:t>
      </w:r>
      <w:r w:rsidR="00651738" w:rsidRPr="00520443">
        <w:rPr>
          <w:rFonts w:hint="eastAsia"/>
        </w:rPr>
        <w:t>市長</w:t>
      </w:r>
      <w:r w:rsidR="007A673A" w:rsidRPr="00520443">
        <w:rPr>
          <w:rFonts w:hint="eastAsia"/>
        </w:rPr>
        <w:t xml:space="preserve">　</w:t>
      </w:r>
      <w:r w:rsidR="0044299C" w:rsidRPr="00520443">
        <w:rPr>
          <w:rFonts w:hint="eastAsia"/>
        </w:rPr>
        <w:t>様</w:t>
      </w:r>
    </w:p>
    <w:p w14:paraId="4E72D31F" w14:textId="77777777" w:rsidR="00651738" w:rsidRPr="00520443" w:rsidRDefault="00651738" w:rsidP="00651738">
      <w:pPr>
        <w:autoSpaceDE w:val="0"/>
        <w:autoSpaceDN w:val="0"/>
        <w:adjustRightInd w:val="0"/>
        <w:jc w:val="left"/>
      </w:pPr>
    </w:p>
    <w:p w14:paraId="261A3AC8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>住所</w:t>
      </w:r>
    </w:p>
    <w:p w14:paraId="574DE16C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 xml:space="preserve">氏名　　　</w:t>
      </w:r>
      <w:r w:rsidRPr="00520443">
        <w:t xml:space="preserve"> </w:t>
      </w:r>
      <w:r w:rsidRPr="00520443">
        <w:rPr>
          <w:rFonts w:hint="eastAsia"/>
        </w:rPr>
        <w:t xml:space="preserve">　　　　　　　印</w:t>
      </w:r>
    </w:p>
    <w:p w14:paraId="61CDD31C" w14:textId="77777777" w:rsidR="00651738" w:rsidRPr="00520443" w:rsidRDefault="00651738" w:rsidP="00651738"/>
    <w:p w14:paraId="3028C213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専用水道水質検査結果届</w:t>
      </w:r>
    </w:p>
    <w:p w14:paraId="26AA11C5" w14:textId="77777777" w:rsidR="00651738" w:rsidRPr="00520443" w:rsidRDefault="00651738" w:rsidP="00651738"/>
    <w:p w14:paraId="65787540" w14:textId="77777777" w:rsidR="00651738" w:rsidRPr="00520443" w:rsidRDefault="00651738" w:rsidP="00651738">
      <w:r w:rsidRPr="00520443">
        <w:rPr>
          <w:rFonts w:hint="eastAsia"/>
        </w:rPr>
        <w:t xml:space="preserve">　水道法第３４条において準用する同法第２０条第１項の</w:t>
      </w:r>
      <w:r w:rsidR="0044299C" w:rsidRPr="00520443">
        <w:rPr>
          <w:rFonts w:hint="eastAsia"/>
        </w:rPr>
        <w:t>規定に</w:t>
      </w:r>
      <w:r w:rsidRPr="00520443">
        <w:rPr>
          <w:rFonts w:hint="eastAsia"/>
        </w:rPr>
        <w:t>基づく定期及び臨時の水質検査を実施しましたので、</w:t>
      </w:r>
      <w:r w:rsidR="00422F0C" w:rsidRPr="00520443">
        <w:rPr>
          <w:rFonts w:hint="eastAsia"/>
        </w:rPr>
        <w:t>石垣</w:t>
      </w:r>
      <w:r w:rsidRPr="00520443">
        <w:rPr>
          <w:rFonts w:hint="eastAsia"/>
        </w:rPr>
        <w:t>市専用水道及び簡易専用水道の衛生管理に関する</w:t>
      </w:r>
      <w:r w:rsidR="00216661" w:rsidRPr="00520443">
        <w:rPr>
          <w:rFonts w:hint="eastAsia"/>
        </w:rPr>
        <w:t>規則</w:t>
      </w:r>
      <w:r w:rsidR="0044299C" w:rsidRPr="00520443">
        <w:rPr>
          <w:rFonts w:hint="eastAsia"/>
        </w:rPr>
        <w:t>第７条</w:t>
      </w:r>
      <w:r w:rsidR="001B6EA8">
        <w:rPr>
          <w:rFonts w:hint="eastAsia"/>
        </w:rPr>
        <w:t>の規定</w:t>
      </w:r>
      <w:r w:rsidR="0044299C" w:rsidRPr="00520443">
        <w:rPr>
          <w:rFonts w:hint="eastAsia"/>
        </w:rPr>
        <w:t>により届け出</w:t>
      </w:r>
      <w:r w:rsidRPr="00520443">
        <w:rPr>
          <w:rFonts w:hint="eastAsia"/>
        </w:rPr>
        <w:t>ます。</w:t>
      </w:r>
    </w:p>
    <w:p w14:paraId="59370B6A" w14:textId="77777777" w:rsidR="00651738" w:rsidRPr="00520443" w:rsidRDefault="00651738" w:rsidP="00651738"/>
    <w:p w14:paraId="2FBDC251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記</w:t>
      </w:r>
    </w:p>
    <w:p w14:paraId="1DD46AFB" w14:textId="77777777" w:rsidR="00651738" w:rsidRPr="00520443" w:rsidRDefault="00651738" w:rsidP="00651738"/>
    <w:p w14:paraId="7918D295" w14:textId="77777777" w:rsidR="00651738" w:rsidRPr="00520443" w:rsidRDefault="00651738" w:rsidP="00651738">
      <w:r w:rsidRPr="00520443">
        <w:rPr>
          <w:rFonts w:hint="eastAsia"/>
        </w:rPr>
        <w:t>１　専用水道の名称</w:t>
      </w:r>
    </w:p>
    <w:p w14:paraId="48538F32" w14:textId="77777777" w:rsidR="00651738" w:rsidRPr="00520443" w:rsidRDefault="00651738" w:rsidP="00651738">
      <w:r w:rsidRPr="00520443">
        <w:rPr>
          <w:rFonts w:hint="eastAsia"/>
        </w:rPr>
        <w:t>２　専用水道の所在地</w:t>
      </w:r>
    </w:p>
    <w:p w14:paraId="48A94EC0" w14:textId="77777777" w:rsidR="00651738" w:rsidRPr="00520443" w:rsidRDefault="00651738" w:rsidP="00651738">
      <w:r w:rsidRPr="00520443">
        <w:rPr>
          <w:rFonts w:hint="eastAsia"/>
        </w:rPr>
        <w:t>３　事業期間　　　　　年　　月　　日から　　　　年　　月　　日まで</w:t>
      </w:r>
    </w:p>
    <w:p w14:paraId="223EF092" w14:textId="77777777" w:rsidR="00651738" w:rsidRPr="00520443" w:rsidRDefault="00651738" w:rsidP="00651738"/>
    <w:p w14:paraId="639FDC31" w14:textId="77777777" w:rsidR="00651738" w:rsidRPr="00520443" w:rsidRDefault="00651738" w:rsidP="00651738">
      <w:r w:rsidRPr="00520443">
        <w:rPr>
          <w:rFonts w:hint="eastAsia"/>
        </w:rPr>
        <w:t xml:space="preserve">　添付書類</w:t>
      </w:r>
    </w:p>
    <w:p w14:paraId="06CF24C3" w14:textId="77777777" w:rsidR="00651738" w:rsidRPr="00520443" w:rsidRDefault="00651738" w:rsidP="00651738">
      <w:r w:rsidRPr="00520443">
        <w:rPr>
          <w:rFonts w:hint="eastAsia"/>
        </w:rPr>
        <w:t xml:space="preserve">　　水質検査結果</w:t>
      </w:r>
      <w:r w:rsidR="0044299C" w:rsidRPr="00520443">
        <w:rPr>
          <w:rFonts w:hint="eastAsia"/>
        </w:rPr>
        <w:t>報</w:t>
      </w:r>
      <w:r w:rsidRPr="00520443">
        <w:rPr>
          <w:rFonts w:hint="eastAsia"/>
        </w:rPr>
        <w:t>告書（水質試験検査年間報告書等）</w:t>
      </w:r>
    </w:p>
    <w:sectPr w:rsidR="00651738" w:rsidRPr="00520443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A9F1" w14:textId="77777777" w:rsidR="00E33791" w:rsidRDefault="00E33791">
      <w:r>
        <w:separator/>
      </w:r>
    </w:p>
  </w:endnote>
  <w:endnote w:type="continuationSeparator" w:id="0">
    <w:p w14:paraId="43E4638E" w14:textId="77777777" w:rsidR="00E33791" w:rsidRDefault="00E3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01F7" w14:textId="77777777" w:rsidR="00E33791" w:rsidRDefault="00E33791">
      <w:r>
        <w:separator/>
      </w:r>
    </w:p>
  </w:footnote>
  <w:footnote w:type="continuationSeparator" w:id="0">
    <w:p w14:paraId="1EDEB312" w14:textId="77777777" w:rsidR="00E33791" w:rsidRDefault="00E33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38"/>
    <w:rsid w:val="0001092B"/>
    <w:rsid w:val="00133A1A"/>
    <w:rsid w:val="00183E80"/>
    <w:rsid w:val="00186EC6"/>
    <w:rsid w:val="00196903"/>
    <w:rsid w:val="001B6EA8"/>
    <w:rsid w:val="001C1E7D"/>
    <w:rsid w:val="001C7A19"/>
    <w:rsid w:val="00216661"/>
    <w:rsid w:val="00246F43"/>
    <w:rsid w:val="0026395D"/>
    <w:rsid w:val="00275633"/>
    <w:rsid w:val="002A570D"/>
    <w:rsid w:val="002C6802"/>
    <w:rsid w:val="0038439E"/>
    <w:rsid w:val="003C6186"/>
    <w:rsid w:val="004120E5"/>
    <w:rsid w:val="00422F0C"/>
    <w:rsid w:val="0044299C"/>
    <w:rsid w:val="004E45A2"/>
    <w:rsid w:val="00503E71"/>
    <w:rsid w:val="00520443"/>
    <w:rsid w:val="00531716"/>
    <w:rsid w:val="00531C57"/>
    <w:rsid w:val="005E6F89"/>
    <w:rsid w:val="00651738"/>
    <w:rsid w:val="006673DB"/>
    <w:rsid w:val="00773517"/>
    <w:rsid w:val="00787832"/>
    <w:rsid w:val="007A673A"/>
    <w:rsid w:val="007E1BCC"/>
    <w:rsid w:val="008A5558"/>
    <w:rsid w:val="008E203B"/>
    <w:rsid w:val="00924247"/>
    <w:rsid w:val="0093526F"/>
    <w:rsid w:val="009B1F4D"/>
    <w:rsid w:val="009D20B8"/>
    <w:rsid w:val="009D24FC"/>
    <w:rsid w:val="009E2EE7"/>
    <w:rsid w:val="00A90572"/>
    <w:rsid w:val="00AE3615"/>
    <w:rsid w:val="00B30ED5"/>
    <w:rsid w:val="00C20DD2"/>
    <w:rsid w:val="00C56B33"/>
    <w:rsid w:val="00C736DB"/>
    <w:rsid w:val="00CA19E6"/>
    <w:rsid w:val="00CA7278"/>
    <w:rsid w:val="00CD590C"/>
    <w:rsid w:val="00D502B1"/>
    <w:rsid w:val="00D842B6"/>
    <w:rsid w:val="00D9780E"/>
    <w:rsid w:val="00DC6E5E"/>
    <w:rsid w:val="00E1622F"/>
    <w:rsid w:val="00E33791"/>
    <w:rsid w:val="00E8608E"/>
    <w:rsid w:val="00F03CEB"/>
    <w:rsid w:val="00F2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03F532"/>
  <w14:defaultImageDpi w14:val="0"/>
  <w15:docId w15:val="{12AC105A-BD79-4902-98F7-73191083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 List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5173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51738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rsid w:val="00651738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6">
    <w:name w:val="ヘッダー (文字)"/>
    <w:basedOn w:val="a0"/>
    <w:link w:val="a5"/>
    <w:uiPriority w:val="99"/>
    <w:locked/>
    <w:rsid w:val="00651738"/>
    <w:rPr>
      <w:rFonts w:ascii="Century" w:eastAsia="ＭＳ 明朝" w:hAnsi="Century" w:cs="Times New Roman"/>
      <w:sz w:val="24"/>
    </w:rPr>
  </w:style>
  <w:style w:type="paragraph" w:customStyle="1" w:styleId="a7">
    <w:name w:val="一太郎"/>
    <w:rsid w:val="00651738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65173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a">
    <w:name w:val="Closing"/>
    <w:basedOn w:val="a"/>
    <w:link w:val="ab"/>
    <w:uiPriority w:val="99"/>
    <w:rsid w:val="0065173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c">
    <w:name w:val="footer"/>
    <w:basedOn w:val="a"/>
    <w:link w:val="ad"/>
    <w:uiPriority w:val="99"/>
    <w:rsid w:val="006517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e">
    <w:name w:val="Plain Text"/>
    <w:basedOn w:val="a"/>
    <w:next w:val="a3"/>
    <w:link w:val="af"/>
    <w:uiPriority w:val="99"/>
    <w:rsid w:val="00651738"/>
    <w:pPr>
      <w:wordWrap w:val="0"/>
      <w:overflowPunct w:val="0"/>
      <w:autoSpaceDE w:val="0"/>
      <w:autoSpaceDN w:val="0"/>
    </w:pPr>
    <w:rPr>
      <w:rFonts w:ascii="Courier New" w:hAnsi="Courier New"/>
      <w:sz w:val="21"/>
      <w:szCs w:val="20"/>
    </w:rPr>
  </w:style>
  <w:style w:type="character" w:customStyle="1" w:styleId="af">
    <w:name w:val="書式なし (文字)"/>
    <w:basedOn w:val="a0"/>
    <w:link w:val="ae"/>
    <w:uiPriority w:val="99"/>
    <w:locked/>
    <w:rsid w:val="00651738"/>
    <w:rPr>
      <w:rFonts w:ascii="Courier New" w:hAnsi="Courier New" w:cs="Times New Roman"/>
      <w:sz w:val="21"/>
      <w:lang w:val="en-US" w:eastAsia="ja-JP"/>
    </w:rPr>
  </w:style>
  <w:style w:type="character" w:styleId="HTML">
    <w:name w:val="HTML Typewriter"/>
    <w:basedOn w:val="a0"/>
    <w:uiPriority w:val="99"/>
    <w:semiHidden/>
    <w:unhideWhenUsed/>
    <w:rsid w:val="00246F43"/>
    <w:rPr>
      <w:rFonts w:ascii="ＭＳ ゴシック" w:eastAsia="ＭＳ ゴシック" w:hAnsi="ＭＳ ゴシック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59D9-F603-402F-BAC8-D04FA177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etuka02</dc:creator>
  <cp:keywords/>
  <dc:description/>
  <cp:lastModifiedBy>shisetuka02</cp:lastModifiedBy>
  <cp:revision>2</cp:revision>
  <cp:lastPrinted>2018-02-28T05:29:00Z</cp:lastPrinted>
  <dcterms:created xsi:type="dcterms:W3CDTF">2022-09-02T02:17:00Z</dcterms:created>
  <dcterms:modified xsi:type="dcterms:W3CDTF">2022-09-02T02:17:00Z</dcterms:modified>
</cp:coreProperties>
</file>